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A7" w:rsidRPr="009C2D52" w:rsidRDefault="009C2D52" w:rsidP="009C2D52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ED2CA7" w:rsidRPr="009C2D52" w:rsidRDefault="009C2D52" w:rsidP="009C2D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о доходах,  расходах, об имуществе и обязательствах имущественного характера лиц, замещающих должности  руководителей муниципальных учреждений Администрации Железногорского района Курской области  и членов их семей за период с 1.01.2020 по 31.12.2020</w:t>
      </w:r>
    </w:p>
    <w:tbl>
      <w:tblPr>
        <w:tblW w:w="150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7"/>
        <w:gridCol w:w="1880"/>
        <w:gridCol w:w="1229"/>
        <w:gridCol w:w="988"/>
        <w:gridCol w:w="1309"/>
        <w:gridCol w:w="927"/>
        <w:gridCol w:w="1311"/>
        <w:gridCol w:w="1335"/>
        <w:gridCol w:w="927"/>
        <w:gridCol w:w="1129"/>
        <w:gridCol w:w="1340"/>
        <w:gridCol w:w="1650"/>
        <w:gridCol w:w="1438"/>
      </w:tblGrid>
      <w:tr w:rsidR="00ED2CA7" w:rsidRPr="009C2D52">
        <w:trPr>
          <w:trHeight w:val="930"/>
        </w:trPr>
        <w:tc>
          <w:tcPr>
            <w:tcW w:w="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еречень недвижимости  находящегося в пользовании</w:t>
            </w:r>
          </w:p>
        </w:tc>
        <w:tc>
          <w:tcPr>
            <w:tcW w:w="1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в 2020 году</w:t>
            </w:r>
          </w:p>
        </w:tc>
        <w:tc>
          <w:tcPr>
            <w:tcW w:w="12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D2CA7" w:rsidRPr="009C2D52">
        <w:trPr>
          <w:trHeight w:val="930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1159"/>
        </w:trPr>
        <w:tc>
          <w:tcPr>
            <w:tcW w:w="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аков А.А.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ректор МКУ «Управление районного хозяйства»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4 333.8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9C2D52">
        <w:trPr>
          <w:trHeight w:val="288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355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355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48 724.97</w:t>
            </w:r>
          </w:p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. ч. от продажи имущества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9C2D52">
        <w:trPr>
          <w:trHeight w:val="149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168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5.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CA7" w:rsidRPr="009C2D52">
        <w:trPr>
          <w:trHeight w:val="281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02.18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9C2D52">
        <w:trPr>
          <w:trHeight w:val="281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 240.1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9C2D52">
        <w:trPr>
          <w:trHeight w:val="690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D2CA7" w:rsidRPr="009C2D52" w:rsidRDefault="00ED2CA7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038.42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9C2D52">
        <w:trPr>
          <w:trHeight w:val="690"/>
        </w:trPr>
        <w:tc>
          <w:tcPr>
            <w:tcW w:w="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онош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ный редактор МБУ СМИ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едакция газеты «Жизнь района»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Две комнаты в общежитии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4 183.74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  <w:tr w:rsidR="00ED2CA7" w:rsidRPr="009C2D52">
        <w:trPr>
          <w:trHeight w:val="690"/>
        </w:trPr>
        <w:tc>
          <w:tcPr>
            <w:tcW w:w="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Две комнаты в общежитии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2D52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 891.18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</w:tr>
    </w:tbl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ED2CA7" w:rsidRPr="009C2D52" w:rsidRDefault="00ED2CA7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</w:p>
    <w:sectPr w:rsidR="00ED2CA7" w:rsidRPr="009C2D52" w:rsidSect="009C2D52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D2CA7"/>
    <w:rsid w:val="001672C5"/>
    <w:rsid w:val="00297D0C"/>
    <w:rsid w:val="003B4A70"/>
    <w:rsid w:val="006E6828"/>
    <w:rsid w:val="009C2D52"/>
    <w:rsid w:val="00ED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44B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2">
    <w:name w:val="Heading 2"/>
    <w:basedOn w:val="a"/>
    <w:link w:val="2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E44B4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link w:val="Heading2"/>
    <w:uiPriority w:val="9"/>
    <w:qFormat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925B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ED2C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D2CA7"/>
    <w:pPr>
      <w:spacing w:after="140" w:line="288" w:lineRule="auto"/>
    </w:pPr>
  </w:style>
  <w:style w:type="paragraph" w:styleId="a7">
    <w:name w:val="List"/>
    <w:basedOn w:val="a6"/>
    <w:rsid w:val="00ED2CA7"/>
    <w:rPr>
      <w:rFonts w:cs="Arial"/>
    </w:rPr>
  </w:style>
  <w:style w:type="paragraph" w:customStyle="1" w:styleId="Caption">
    <w:name w:val="Caption"/>
    <w:basedOn w:val="a"/>
    <w:qFormat/>
    <w:rsid w:val="00ED2C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D2CA7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925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ED2CA7"/>
    <w:pPr>
      <w:suppressLineNumbers/>
    </w:pPr>
  </w:style>
  <w:style w:type="paragraph" w:customStyle="1" w:styleId="ab">
    <w:name w:val="Заголовок таблицы"/>
    <w:basedOn w:val="aa"/>
    <w:qFormat/>
    <w:rsid w:val="00ED2C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3FF-ABB6-4B81-A00E-C18DCD1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8-19T13:24:00Z</cp:lastPrinted>
  <dcterms:created xsi:type="dcterms:W3CDTF">2021-05-21T06:56:00Z</dcterms:created>
  <dcterms:modified xsi:type="dcterms:W3CDTF">2021-05-21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